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CE6" w:rsidRDefault="00642877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DDAS Web Application Test Cases</w:t>
      </w:r>
    </w:p>
    <w:p w:rsidR="00764502" w:rsidRPr="00705A35" w:rsidRDefault="00764502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8"/>
          <w:szCs w:val="20"/>
        </w:rPr>
      </w:pPr>
    </w:p>
    <w:tbl>
      <w:tblPr>
        <w:tblW w:w="14897" w:type="dxa"/>
        <w:tblLayout w:type="fixed"/>
        <w:tblLook w:val="04A0" w:firstRow="1" w:lastRow="0" w:firstColumn="1" w:lastColumn="0" w:noHBand="0" w:noVBand="1"/>
      </w:tblPr>
      <w:tblGrid>
        <w:gridCol w:w="813"/>
        <w:gridCol w:w="2890"/>
        <w:gridCol w:w="20"/>
        <w:gridCol w:w="1516"/>
        <w:gridCol w:w="1445"/>
        <w:gridCol w:w="763"/>
        <w:gridCol w:w="592"/>
        <w:gridCol w:w="1716"/>
        <w:gridCol w:w="1084"/>
        <w:gridCol w:w="331"/>
        <w:gridCol w:w="933"/>
        <w:gridCol w:w="994"/>
        <w:gridCol w:w="1800"/>
      </w:tblGrid>
      <w:tr w:rsidR="00705A35" w:rsidRPr="00705A35" w:rsidTr="00642877">
        <w:trPr>
          <w:trHeight w:val="289"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TITL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ASE ID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NUMB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ATE</w:t>
            </w:r>
          </w:p>
        </w:tc>
      </w:tr>
      <w:tr w:rsidR="00705A35" w:rsidRPr="00705A35" w:rsidTr="00642877">
        <w:trPr>
          <w:trHeight w:val="469"/>
        </w:trPr>
        <w:tc>
          <w:tcPr>
            <w:tcW w:w="5239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5E57E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ompliance Form Generation</w:t>
            </w:r>
            <w:bookmarkStart w:id="0" w:name="_GoBack"/>
            <w:bookmarkEnd w:id="0"/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1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05A35" w:rsidRPr="00705A35" w:rsidRDefault="005E57E9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05A35" w:rsidRPr="00705A35" w:rsidRDefault="005E57E9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705A35" w:rsidRPr="00705A35" w:rsidRDefault="00705A35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4A4D5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4-Oct-2020</w:t>
            </w:r>
          </w:p>
        </w:tc>
      </w:tr>
      <w:tr w:rsidR="005E57E9" w:rsidRPr="00705A35" w:rsidTr="00DA33BE">
        <w:trPr>
          <w:trHeight w:val="347"/>
        </w:trPr>
        <w:tc>
          <w:tcPr>
            <w:tcW w:w="9755" w:type="dxa"/>
            <w:gridSpan w:val="8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E57E9" w:rsidRPr="00705A35" w:rsidRDefault="005E57E9" w:rsidP="005E57E9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CRIPTION</w:t>
            </w:r>
          </w:p>
        </w:tc>
        <w:tc>
          <w:tcPr>
            <w:tcW w:w="3342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E57E9" w:rsidRPr="00705A35" w:rsidRDefault="005E57E9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EXECUTED B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7E9" w:rsidRPr="00705A35" w:rsidRDefault="005E57E9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EXECUTION DATE</w:t>
            </w:r>
          </w:p>
        </w:tc>
      </w:tr>
      <w:tr w:rsidR="005E57E9" w:rsidRPr="00705A35" w:rsidTr="00DE6932">
        <w:trPr>
          <w:trHeight w:val="469"/>
        </w:trPr>
        <w:tc>
          <w:tcPr>
            <w:tcW w:w="9755" w:type="dxa"/>
            <w:gridSpan w:val="8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5E57E9" w:rsidRPr="00705A35" w:rsidRDefault="005E57E9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ests required in Test Server to confirm that the app code can be moved to Prod. Server</w:t>
            </w:r>
          </w:p>
          <w:p w:rsidR="005E57E9" w:rsidRPr="00705A35" w:rsidRDefault="005E57E9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5E57E9" w:rsidRPr="00705A35" w:rsidRDefault="005E57E9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4A4D5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trick,  Dinesh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5E57E9" w:rsidRPr="00705A35" w:rsidRDefault="004A4D51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4-10-2020,      3-11-2020</w:t>
            </w:r>
          </w:p>
        </w:tc>
      </w:tr>
      <w:tr w:rsidR="00705A35" w:rsidRPr="00705A35" w:rsidTr="00705A35">
        <w:trPr>
          <w:trHeight w:val="73"/>
        </w:trPr>
        <w:tc>
          <w:tcPr>
            <w:tcW w:w="14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05A35" w:rsidRPr="00705A35" w:rsidTr="00642877">
        <w:trPr>
          <w:trHeight w:val="347"/>
        </w:trPr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CRIPTION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PENDENCIES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ONDITIONS</w:t>
            </w: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ONTROL</w:t>
            </w:r>
          </w:p>
        </w:tc>
      </w:tr>
      <w:tr w:rsidR="00705A35" w:rsidRPr="00705A35" w:rsidTr="00642877">
        <w:trPr>
          <w:trHeight w:val="1159"/>
        </w:trPr>
        <w:tc>
          <w:tcPr>
            <w:tcW w:w="3723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5E57E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Upload Excel Input Form</w:t>
            </w:r>
          </w:p>
        </w:tc>
        <w:tc>
          <w:tcPr>
            <w:tcW w:w="37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5E57E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23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5E57E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User must be logged in</w:t>
            </w:r>
          </w:p>
        </w:tc>
        <w:tc>
          <w:tcPr>
            <w:tcW w:w="3727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5E57E9" w:rsidP="00705A35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</w:t>
            </w:r>
          </w:p>
        </w:tc>
      </w:tr>
      <w:tr w:rsidR="00705A35" w:rsidRPr="00705A35" w:rsidTr="00705A35">
        <w:trPr>
          <w:trHeight w:val="173"/>
        </w:trPr>
        <w:tc>
          <w:tcPr>
            <w:tcW w:w="14897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705A35" w:rsidRPr="00705A35" w:rsidTr="00642877">
        <w:trPr>
          <w:trHeight w:val="362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ID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DESCRIPTION</w:t>
            </w:r>
          </w:p>
        </w:tc>
        <w:tc>
          <w:tcPr>
            <w:tcW w:w="15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TEST DATE</w:t>
            </w:r>
          </w:p>
        </w:tc>
        <w:tc>
          <w:tcPr>
            <w:tcW w:w="2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EXPECTED RESULTS</w:t>
            </w:r>
          </w:p>
        </w:tc>
        <w:tc>
          <w:tcPr>
            <w:tcW w:w="280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CTUAL RESULTS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PASS / FAIL</w:t>
            </w:r>
          </w:p>
        </w:tc>
        <w:tc>
          <w:tcPr>
            <w:tcW w:w="279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DDITIONAL NOTES</w:t>
            </w:r>
          </w:p>
        </w:tc>
      </w:tr>
      <w:tr w:rsidR="00705A35" w:rsidRPr="00705A35" w:rsidTr="00642877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5E57E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705A35" w:rsidRPr="00705A35" w:rsidRDefault="00705A35" w:rsidP="004A4D51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5E57E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Upload </w:t>
            </w:r>
            <w:r w:rsidR="004A4D51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ICSF</w:t>
            </w:r>
            <w:r w:rsidR="005E57E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Input Excel File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705A35" w:rsidRPr="00705A35" w:rsidRDefault="004A4D51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4-Oct-2020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4A4D5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per attached excel Sheet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05A35" w:rsidRPr="00705A35" w:rsidRDefault="004A4D51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5E57E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:rsidTr="00642877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5E57E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5E57E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Application Log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705A35" w:rsidRPr="00705A35" w:rsidRDefault="004A4D51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4-Oct-2020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4A4D5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ble to download log file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4A4D5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ble to download log file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05A35" w:rsidRPr="00705A35" w:rsidRDefault="004A4D51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:rsidTr="00642877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5E57E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705A35" w:rsidRPr="00705A35" w:rsidRDefault="00705A35" w:rsidP="004A4D51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5E57E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Archive  10 </w:t>
            </w:r>
            <w:r w:rsidR="004A4D51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ICSF </w:t>
            </w:r>
            <w:r w:rsidR="005E57E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Forms with </w:t>
            </w:r>
            <w:proofErr w:type="spellStart"/>
            <w:r w:rsidR="005E57E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Seached</w:t>
            </w:r>
            <w:proofErr w:type="spellEnd"/>
            <w:r w:rsidR="005E57E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On date older than 365 days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705A35" w:rsidRPr="00705A35" w:rsidRDefault="004A4D51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4-Oct-2020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4A4D5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 Compliance forms listed in Archive Page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05A35" w:rsidRPr="00705A35" w:rsidRDefault="004A4D51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 Compliance forms found in Archive Page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05A35" w:rsidRPr="00705A35" w:rsidRDefault="004A4D51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:rsidTr="00642877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5E57E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5E57E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Restore</w:t>
            </w:r>
            <w:r w:rsidR="004A4D51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– Select and Restore one ICSF Form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705A35" w:rsidRPr="00705A35" w:rsidRDefault="004A4D51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4-Oct-2020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4A4D5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4A4D5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rchive page count must reduce by one, the restored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4A4D5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ount is reduced by one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4A4D5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:rsidTr="00642877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122EFB" w:rsidRPr="000732A0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6428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441" w:right="360" w:bottom="720" w:left="48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0D4" w:rsidRDefault="00AF00D4" w:rsidP="00B01A05">
      <w:r>
        <w:separator/>
      </w:r>
    </w:p>
  </w:endnote>
  <w:endnote w:type="continuationSeparator" w:id="0">
    <w:p w:rsidR="00AF00D4" w:rsidRDefault="00AF00D4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AF1" w:rsidRDefault="00AE6A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AF1" w:rsidRDefault="00AE6A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AF1" w:rsidRDefault="00AE6A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0D4" w:rsidRDefault="00AF00D4" w:rsidP="00B01A05">
      <w:r>
        <w:separator/>
      </w:r>
    </w:p>
  </w:footnote>
  <w:footnote w:type="continuationSeparator" w:id="0">
    <w:p w:rsidR="00AF00D4" w:rsidRDefault="00AF00D4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AF1" w:rsidRDefault="00AE6A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AF1" w:rsidRDefault="00AE6A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AF1" w:rsidRDefault="00AE6A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877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A4D51"/>
    <w:rsid w:val="004B21E8"/>
    <w:rsid w:val="004B6908"/>
    <w:rsid w:val="004C19F3"/>
    <w:rsid w:val="004C4EA9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E57E9"/>
    <w:rsid w:val="005F1785"/>
    <w:rsid w:val="005F72D9"/>
    <w:rsid w:val="00602833"/>
    <w:rsid w:val="00622259"/>
    <w:rsid w:val="0062450E"/>
    <w:rsid w:val="00642877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5A35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C6CDB"/>
    <w:rsid w:val="00AE2E12"/>
    <w:rsid w:val="00AE6AF1"/>
    <w:rsid w:val="00AF00D4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14E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EE0AF4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0FD4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velopment\p926-ddas\Documents\Technical\TestingNov2020\IC-Manual-Testing-Test-Case-Template-1054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3D4ADA-D253-4CE8-B6E4-1CE69A5D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anual-Testing-Test-Case-Template-10549_WORD.dotx</Template>
  <TotalTime>2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</cp:lastModifiedBy>
  <cp:revision>2</cp:revision>
  <cp:lastPrinted>2016-11-18T18:21:00Z</cp:lastPrinted>
  <dcterms:created xsi:type="dcterms:W3CDTF">2020-11-06T05:40:00Z</dcterms:created>
  <dcterms:modified xsi:type="dcterms:W3CDTF">2020-11-06T06:00:00Z</dcterms:modified>
</cp:coreProperties>
</file>